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7596F7A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3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BC3642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F0592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F0592">
        <w:rPr>
          <w:rFonts w:hint="eastAsia"/>
          <w:color w:val="FF0000"/>
        </w:rPr>
        <w:t>1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926FC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F0592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7F0592"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FE01656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F0592">
        <w:rPr>
          <w:rFonts w:hint="eastAsia"/>
        </w:rPr>
        <w:t>9</w:t>
      </w:r>
      <w:r w:rsidR="004C157B">
        <w:rPr>
          <w:rFonts w:hint="eastAsia"/>
        </w:rPr>
        <w:t>月</w:t>
      </w:r>
      <w:r w:rsidR="007F0592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48BD5" w14:textId="77777777" w:rsidR="00275BFB" w:rsidRDefault="00275BFB" w:rsidP="00126CDB">
      <w:r>
        <w:separator/>
      </w:r>
    </w:p>
  </w:endnote>
  <w:endnote w:type="continuationSeparator" w:id="0">
    <w:p w14:paraId="23640A26" w14:textId="77777777" w:rsidR="00275BFB" w:rsidRDefault="00275BF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6A6AF" w14:textId="77777777" w:rsidR="00275BFB" w:rsidRDefault="00275BFB" w:rsidP="00126CDB">
      <w:r>
        <w:separator/>
      </w:r>
    </w:p>
  </w:footnote>
  <w:footnote w:type="continuationSeparator" w:id="0">
    <w:p w14:paraId="621E76ED" w14:textId="77777777" w:rsidR="00275BFB" w:rsidRDefault="00275BF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BFB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D6E44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592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97764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E5F82-41D6-421B-816C-58E3346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27</cp:revision>
  <cp:lastPrinted>2021-05-20T02:39:00Z</cp:lastPrinted>
  <dcterms:created xsi:type="dcterms:W3CDTF">2016-11-10T12:11:00Z</dcterms:created>
  <dcterms:modified xsi:type="dcterms:W3CDTF">2022-09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